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C66A8" w14:textId="0D3F3E59" w:rsidR="002265F0" w:rsidRDefault="002265F0" w:rsidP="002265F0">
      <w:pPr>
        <w:rPr>
          <w:rFonts w:ascii="宋体" w:eastAsia="宋体" w:hAnsi="宋体"/>
          <w:color w:val="000000"/>
          <w:sz w:val="26"/>
          <w:szCs w:val="26"/>
        </w:rPr>
      </w:pPr>
      <w:r>
        <w:rPr>
          <w:rFonts w:ascii="宋体" w:eastAsia="宋体" w:hAnsi="宋体" w:hint="eastAsia"/>
          <w:color w:val="000000"/>
          <w:sz w:val="26"/>
          <w:szCs w:val="26"/>
        </w:rPr>
        <w:t>表4-3-</w:t>
      </w:r>
      <w:r w:rsidR="00254DC4">
        <w:rPr>
          <w:rFonts w:ascii="宋体" w:eastAsia="宋体" w:hAnsi="宋体" w:hint="eastAsia"/>
          <w:color w:val="000000"/>
          <w:sz w:val="26"/>
          <w:szCs w:val="26"/>
        </w:rPr>
        <w:t>3</w:t>
      </w:r>
    </w:p>
    <w:p w14:paraId="781B2D12" w14:textId="77777777" w:rsidR="002265F0" w:rsidRDefault="002265F0" w:rsidP="002265F0">
      <w:pPr>
        <w:ind w:firstLineChars="200" w:firstLine="520"/>
        <w:rPr>
          <w:rFonts w:ascii="宋体" w:eastAsia="宋体" w:hAnsi="宋体"/>
          <w:color w:val="000000"/>
          <w:sz w:val="26"/>
          <w:szCs w:val="26"/>
        </w:rPr>
      </w:pPr>
    </w:p>
    <w:p w14:paraId="459D0260" w14:textId="77777777" w:rsidR="002265F0" w:rsidRDefault="002265F0" w:rsidP="002265F0">
      <w:pPr>
        <w:ind w:firstLineChars="200" w:firstLine="520"/>
        <w:rPr>
          <w:rFonts w:ascii="宋体" w:eastAsia="宋体" w:hAnsi="宋体"/>
          <w:color w:val="000000"/>
          <w:sz w:val="26"/>
          <w:szCs w:val="26"/>
        </w:rPr>
      </w:pPr>
    </w:p>
    <w:p w14:paraId="3370FA03" w14:textId="77777777" w:rsidR="002265F0" w:rsidRDefault="002265F0" w:rsidP="002265F0">
      <w:pPr>
        <w:ind w:firstLineChars="200" w:firstLine="520"/>
        <w:rPr>
          <w:rFonts w:ascii="宋体" w:eastAsia="宋体" w:hAnsi="宋体"/>
          <w:color w:val="000000"/>
          <w:sz w:val="26"/>
          <w:szCs w:val="26"/>
        </w:rPr>
      </w:pPr>
    </w:p>
    <w:p w14:paraId="10341677" w14:textId="77777777" w:rsidR="002265F0" w:rsidRDefault="002265F0" w:rsidP="002265F0">
      <w:pPr>
        <w:ind w:firstLineChars="200" w:firstLine="520"/>
        <w:rPr>
          <w:rFonts w:ascii="宋体" w:eastAsia="宋体" w:hAnsi="宋体"/>
          <w:color w:val="000000"/>
          <w:sz w:val="26"/>
          <w:szCs w:val="26"/>
        </w:rPr>
      </w:pPr>
    </w:p>
    <w:p w14:paraId="394E90BF" w14:textId="77777777" w:rsidR="002265F0" w:rsidRPr="001A31FF" w:rsidRDefault="002265F0" w:rsidP="008E0374">
      <w:pPr>
        <w:spacing w:line="800" w:lineRule="exact"/>
        <w:jc w:val="center"/>
        <w:rPr>
          <w:rFonts w:ascii="方正小标宋简体" w:eastAsia="方正小标宋简体" w:hAnsi="宋体"/>
          <w:color w:val="000000"/>
          <w:sz w:val="64"/>
          <w:szCs w:val="64"/>
        </w:rPr>
      </w:pPr>
      <w:r w:rsidRPr="001A31FF">
        <w:rPr>
          <w:rFonts w:ascii="方正小标宋简体" w:eastAsia="方正小标宋简体" w:hAnsi="宋体" w:hint="eastAsia"/>
          <w:color w:val="000000"/>
          <w:spacing w:val="60"/>
          <w:sz w:val="64"/>
          <w:szCs w:val="64"/>
        </w:rPr>
        <w:t>中国武术段位</w:t>
      </w:r>
      <w:r w:rsidRPr="001A31FF">
        <w:rPr>
          <w:rFonts w:ascii="方正小标宋简体" w:eastAsia="方正小标宋简体" w:hAnsi="宋体" w:hint="eastAsia"/>
          <w:color w:val="000000"/>
          <w:sz w:val="64"/>
          <w:szCs w:val="64"/>
        </w:rPr>
        <w:t>制</w:t>
      </w:r>
    </w:p>
    <w:p w14:paraId="1613CE19" w14:textId="77777777" w:rsidR="00714452" w:rsidRPr="001A31FF" w:rsidRDefault="00664A78" w:rsidP="008E0374">
      <w:pPr>
        <w:spacing w:line="800" w:lineRule="exact"/>
        <w:jc w:val="center"/>
        <w:rPr>
          <w:rFonts w:ascii="方正小标宋简体" w:eastAsia="方正小标宋简体" w:hAnsiTheme="minorEastAsia"/>
          <w:color w:val="000000"/>
          <w:sz w:val="64"/>
          <w:szCs w:val="64"/>
        </w:rPr>
      </w:pPr>
      <w:r w:rsidRPr="001A31FF">
        <w:rPr>
          <w:rFonts w:ascii="方正小标宋简体" w:eastAsia="方正小标宋简体" w:hAnsi="宋体" w:hint="eastAsia"/>
          <w:color w:val="000000"/>
          <w:spacing w:val="60"/>
          <w:sz w:val="64"/>
          <w:szCs w:val="64"/>
        </w:rPr>
        <w:t>高</w:t>
      </w:r>
      <w:r w:rsidR="002265F0" w:rsidRPr="001A31FF">
        <w:rPr>
          <w:rFonts w:ascii="方正小标宋简体" w:eastAsia="方正小标宋简体" w:hAnsi="宋体" w:hint="eastAsia"/>
          <w:color w:val="000000"/>
          <w:spacing w:val="60"/>
          <w:sz w:val="64"/>
          <w:szCs w:val="64"/>
        </w:rPr>
        <w:t>段位申报</w:t>
      </w:r>
      <w:r w:rsidR="002265F0" w:rsidRPr="001A31FF">
        <w:rPr>
          <w:rFonts w:ascii="方正小标宋简体" w:eastAsia="方正小标宋简体" w:hAnsi="宋体" w:hint="eastAsia"/>
          <w:color w:val="000000"/>
          <w:sz w:val="64"/>
          <w:szCs w:val="64"/>
        </w:rPr>
        <w:t>表</w:t>
      </w:r>
    </w:p>
    <w:p w14:paraId="10D65F57" w14:textId="77777777" w:rsidR="002724A4" w:rsidRDefault="002724A4" w:rsidP="002724A4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p w14:paraId="0B14404F" w14:textId="77777777" w:rsidR="002265F0" w:rsidRDefault="002265F0" w:rsidP="002724A4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p w14:paraId="22F3D6EA" w14:textId="77777777" w:rsidR="0022238A" w:rsidRDefault="0022238A" w:rsidP="002724A4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p w14:paraId="7F889C08" w14:textId="77777777" w:rsidR="002265F0" w:rsidRDefault="002265F0" w:rsidP="002724A4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p w14:paraId="36D6D49F" w14:textId="77777777" w:rsidR="002265F0" w:rsidRDefault="002265F0" w:rsidP="002724A4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p w14:paraId="6AA79906" w14:textId="77777777" w:rsidR="002265F0" w:rsidRPr="002265F0" w:rsidRDefault="002265F0" w:rsidP="008E0374">
      <w:pPr>
        <w:ind w:firstLineChars="700" w:firstLine="224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2265F0">
        <w:rPr>
          <w:rFonts w:ascii="宋体" w:eastAsia="宋体" w:hAnsi="宋体" w:hint="eastAsia"/>
          <w:color w:val="000000"/>
          <w:sz w:val="32"/>
          <w:szCs w:val="32"/>
        </w:rPr>
        <w:t>申请段位：</w:t>
      </w:r>
      <w:r w:rsidRPr="002265F0">
        <w:rPr>
          <w:rFonts w:ascii="宋体" w:eastAsia="宋体" w:hAnsi="宋体"/>
          <w:color w:val="000000"/>
          <w:sz w:val="32"/>
          <w:szCs w:val="32"/>
          <w:u w:val="single"/>
        </w:rPr>
        <w:t xml:space="preserve">                  </w:t>
      </w:r>
    </w:p>
    <w:p w14:paraId="3AA65D09" w14:textId="77777777" w:rsidR="002265F0" w:rsidRPr="002265F0" w:rsidRDefault="002265F0" w:rsidP="008E0374">
      <w:pPr>
        <w:spacing w:beforeLines="50" w:before="218"/>
        <w:ind w:firstLineChars="700" w:firstLine="2240"/>
        <w:rPr>
          <w:rFonts w:ascii="宋体" w:eastAsia="宋体" w:hAnsi="宋体"/>
          <w:color w:val="000000"/>
          <w:sz w:val="32"/>
          <w:szCs w:val="32"/>
        </w:rPr>
      </w:pPr>
      <w:r w:rsidRPr="002265F0">
        <w:rPr>
          <w:rFonts w:ascii="宋体" w:eastAsia="宋体" w:hAnsi="宋体" w:hint="eastAsia"/>
          <w:color w:val="000000"/>
          <w:sz w:val="32"/>
          <w:szCs w:val="32"/>
        </w:rPr>
        <w:t>姓</w:t>
      </w:r>
      <w:r w:rsidRPr="002265F0">
        <w:rPr>
          <w:rFonts w:ascii="宋体" w:eastAsia="宋体" w:hAnsi="宋体"/>
          <w:color w:val="000000"/>
          <w:sz w:val="32"/>
          <w:szCs w:val="32"/>
        </w:rPr>
        <w:t xml:space="preserve">    </w:t>
      </w:r>
      <w:r w:rsidRPr="002265F0">
        <w:rPr>
          <w:rFonts w:ascii="宋体" w:eastAsia="宋体" w:hAnsi="宋体" w:hint="eastAsia"/>
          <w:color w:val="000000"/>
          <w:sz w:val="32"/>
          <w:szCs w:val="32"/>
        </w:rPr>
        <w:t>名：</w:t>
      </w:r>
      <w:r w:rsidRPr="002265F0">
        <w:rPr>
          <w:rFonts w:ascii="宋体" w:eastAsia="宋体" w:hAnsi="宋体"/>
          <w:color w:val="000000"/>
          <w:sz w:val="32"/>
          <w:szCs w:val="32"/>
          <w:u w:val="single"/>
        </w:rPr>
        <w:t xml:space="preserve">                  </w:t>
      </w:r>
    </w:p>
    <w:p w14:paraId="1B4C04A7" w14:textId="77777777" w:rsidR="002265F0" w:rsidRPr="002265F0" w:rsidRDefault="002265F0" w:rsidP="008E0374">
      <w:pPr>
        <w:tabs>
          <w:tab w:val="left" w:pos="3240"/>
          <w:tab w:val="left" w:pos="3420"/>
          <w:tab w:val="left" w:pos="3600"/>
          <w:tab w:val="left" w:pos="5400"/>
        </w:tabs>
        <w:spacing w:beforeLines="50" w:before="218"/>
        <w:ind w:firstLineChars="700" w:firstLine="2240"/>
        <w:rPr>
          <w:rFonts w:ascii="宋体" w:eastAsia="宋体" w:hAnsi="宋体"/>
          <w:color w:val="000000"/>
          <w:spacing w:val="20"/>
          <w:sz w:val="32"/>
          <w:szCs w:val="32"/>
        </w:rPr>
      </w:pPr>
      <w:r w:rsidRPr="002265F0">
        <w:rPr>
          <w:rFonts w:ascii="宋体" w:eastAsia="宋体" w:hAnsi="宋体" w:hint="eastAsia"/>
          <w:color w:val="000000"/>
          <w:sz w:val="32"/>
          <w:szCs w:val="32"/>
        </w:rPr>
        <w:t>单</w:t>
      </w:r>
      <w:r w:rsidRPr="002265F0">
        <w:rPr>
          <w:rFonts w:ascii="宋体" w:eastAsia="宋体" w:hAnsi="宋体"/>
          <w:color w:val="000000"/>
          <w:sz w:val="32"/>
          <w:szCs w:val="32"/>
        </w:rPr>
        <w:t xml:space="preserve">    </w:t>
      </w:r>
      <w:r w:rsidRPr="002265F0">
        <w:rPr>
          <w:rFonts w:ascii="宋体" w:eastAsia="宋体" w:hAnsi="宋体" w:hint="eastAsia"/>
          <w:color w:val="000000"/>
          <w:sz w:val="32"/>
          <w:szCs w:val="32"/>
        </w:rPr>
        <w:t>位：</w:t>
      </w:r>
      <w:r w:rsidRPr="002265F0">
        <w:rPr>
          <w:rFonts w:ascii="宋体" w:eastAsia="宋体" w:hAnsi="宋体"/>
          <w:color w:val="000000"/>
          <w:sz w:val="32"/>
          <w:szCs w:val="32"/>
          <w:u w:val="single"/>
        </w:rPr>
        <w:t xml:space="preserve">                  </w:t>
      </w:r>
    </w:p>
    <w:p w14:paraId="4E5B411A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1DDD5265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4EAEBF43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20EC4DA0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246AB643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2CDEF897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00F380F1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18A646FD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3DFE1C8C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5899F485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254689C1" w14:textId="77777777" w:rsidR="008E0374" w:rsidRDefault="008E0374" w:rsidP="002265F0">
      <w:pPr>
        <w:ind w:firstLineChars="200" w:firstLine="720"/>
        <w:rPr>
          <w:rFonts w:ascii="宋体" w:eastAsia="宋体" w:hAnsi="宋体"/>
          <w:color w:val="000000"/>
          <w:spacing w:val="20"/>
          <w:sz w:val="32"/>
          <w:szCs w:val="32"/>
        </w:rPr>
      </w:pPr>
    </w:p>
    <w:p w14:paraId="1E1F791F" w14:textId="77777777" w:rsidR="008E0374" w:rsidRPr="008E0374" w:rsidRDefault="002265F0" w:rsidP="008E0374">
      <w:pPr>
        <w:jc w:val="center"/>
        <w:rPr>
          <w:rFonts w:ascii="宋体" w:eastAsia="宋体" w:hAnsi="宋体"/>
          <w:color w:val="000000"/>
          <w:sz w:val="32"/>
          <w:szCs w:val="32"/>
        </w:rPr>
      </w:pPr>
      <w:r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>中</w:t>
      </w:r>
      <w:r w:rsidR="008E0374"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 xml:space="preserve">　</w:t>
      </w:r>
      <w:r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>国</w:t>
      </w:r>
      <w:r w:rsidR="008E0374"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 xml:space="preserve">　</w:t>
      </w:r>
      <w:r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>武</w:t>
      </w:r>
      <w:r w:rsidR="008E0374"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 xml:space="preserve">　</w:t>
      </w:r>
      <w:r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>术</w:t>
      </w:r>
      <w:r w:rsidR="008E0374"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 xml:space="preserve">　</w:t>
      </w:r>
      <w:r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>协</w:t>
      </w:r>
      <w:r w:rsidR="008E0374" w:rsidRPr="008E0374">
        <w:rPr>
          <w:rFonts w:ascii="宋体" w:eastAsia="宋体" w:hAnsi="宋体" w:hint="eastAsia"/>
          <w:color w:val="000000"/>
          <w:spacing w:val="48"/>
          <w:sz w:val="32"/>
          <w:szCs w:val="32"/>
        </w:rPr>
        <w:t xml:space="preserve">　</w:t>
      </w:r>
      <w:r w:rsidRPr="008E0374">
        <w:rPr>
          <w:rFonts w:ascii="宋体" w:eastAsia="宋体" w:hAnsi="宋体" w:hint="eastAsia"/>
          <w:color w:val="000000"/>
          <w:sz w:val="32"/>
          <w:szCs w:val="32"/>
        </w:rPr>
        <w:t>会</w:t>
      </w:r>
    </w:p>
    <w:p w14:paraId="38766318" w14:textId="77777777" w:rsidR="002265F0" w:rsidRPr="008E0374" w:rsidRDefault="002265F0" w:rsidP="008E0374">
      <w:pPr>
        <w:jc w:val="center"/>
        <w:rPr>
          <w:rFonts w:ascii="宋体" w:eastAsia="宋体" w:hAnsi="宋体"/>
          <w:color w:val="000000"/>
          <w:sz w:val="32"/>
          <w:szCs w:val="32"/>
        </w:rPr>
      </w:pPr>
      <w:r w:rsidRPr="008E0374">
        <w:rPr>
          <w:rFonts w:ascii="宋体" w:eastAsia="宋体" w:hAnsi="宋体" w:hint="eastAsia"/>
          <w:color w:val="000000"/>
          <w:sz w:val="32"/>
          <w:szCs w:val="32"/>
        </w:rPr>
        <w:t>国家体育总局武术运动管理中心</w:t>
      </w:r>
    </w:p>
    <w:p w14:paraId="30C4587A" w14:textId="77777777" w:rsidR="002724A4" w:rsidRDefault="002724A4" w:rsidP="00CC6C00">
      <w:pPr>
        <w:jc w:val="right"/>
        <w:rPr>
          <w:rFonts w:asciiTheme="minorEastAsia" w:hAnsiTheme="minorEastAsia"/>
          <w:color w:val="000000"/>
          <w:szCs w:val="21"/>
        </w:rPr>
      </w:pPr>
    </w:p>
    <w:tbl>
      <w:tblPr>
        <w:tblStyle w:val="aa"/>
        <w:tblW w:w="901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88"/>
        <w:gridCol w:w="1541"/>
        <w:gridCol w:w="852"/>
        <w:gridCol w:w="990"/>
        <w:gridCol w:w="284"/>
        <w:gridCol w:w="197"/>
        <w:gridCol w:w="794"/>
        <w:gridCol w:w="286"/>
        <w:gridCol w:w="1131"/>
        <w:gridCol w:w="1653"/>
      </w:tblGrid>
      <w:tr w:rsidR="00F73B21" w:rsidRPr="007E25F0" w14:paraId="77B8ED64" w14:textId="77777777" w:rsidTr="00842270">
        <w:trPr>
          <w:trHeight w:val="510"/>
        </w:trPr>
        <w:tc>
          <w:tcPr>
            <w:tcW w:w="1288" w:type="dxa"/>
            <w:vAlign w:val="center"/>
          </w:tcPr>
          <w:p w14:paraId="7783021B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7E25F0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姓名</w:t>
            </w:r>
          </w:p>
        </w:tc>
        <w:tc>
          <w:tcPr>
            <w:tcW w:w="1541" w:type="dxa"/>
            <w:vAlign w:val="center"/>
          </w:tcPr>
          <w:p w14:paraId="77F4B214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0160953E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990" w:type="dxa"/>
            <w:vAlign w:val="center"/>
          </w:tcPr>
          <w:p w14:paraId="714A1541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21E657C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232829A1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56D1C853" w14:textId="77777777" w:rsidR="00F73B21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照片</w:t>
            </w:r>
          </w:p>
          <w:p w14:paraId="48FEF2E4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吋）</w:t>
            </w:r>
          </w:p>
        </w:tc>
      </w:tr>
      <w:tr w:rsidR="00F73B21" w:rsidRPr="007E25F0" w14:paraId="2AA27757" w14:textId="77777777" w:rsidTr="00842270">
        <w:trPr>
          <w:trHeight w:val="510"/>
        </w:trPr>
        <w:tc>
          <w:tcPr>
            <w:tcW w:w="1288" w:type="dxa"/>
            <w:vAlign w:val="center"/>
          </w:tcPr>
          <w:p w14:paraId="0C7809FF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籍贯</w:t>
            </w:r>
          </w:p>
        </w:tc>
        <w:tc>
          <w:tcPr>
            <w:tcW w:w="1541" w:type="dxa"/>
            <w:vAlign w:val="center"/>
          </w:tcPr>
          <w:p w14:paraId="74242811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2A22095E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民族</w:t>
            </w:r>
          </w:p>
        </w:tc>
        <w:tc>
          <w:tcPr>
            <w:tcW w:w="990" w:type="dxa"/>
            <w:vAlign w:val="center"/>
          </w:tcPr>
          <w:p w14:paraId="76CE11EB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A925C1B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14:paraId="3BE45BD7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14:paraId="42A40D63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F73B21" w:rsidRPr="007E25F0" w14:paraId="0823161D" w14:textId="77777777" w:rsidTr="00842270">
        <w:trPr>
          <w:trHeight w:val="510"/>
        </w:trPr>
        <w:tc>
          <w:tcPr>
            <w:tcW w:w="1288" w:type="dxa"/>
            <w:vAlign w:val="center"/>
          </w:tcPr>
          <w:p w14:paraId="35C91F6B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393" w:type="dxa"/>
            <w:gridSpan w:val="2"/>
            <w:vAlign w:val="center"/>
          </w:tcPr>
          <w:p w14:paraId="7FC72B67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D8FEF7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2408" w:type="dxa"/>
            <w:gridSpan w:val="4"/>
            <w:vAlign w:val="center"/>
          </w:tcPr>
          <w:p w14:paraId="1DB9F69D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14:paraId="0236B74F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F73B21" w:rsidRPr="007E25F0" w14:paraId="40F749D5" w14:textId="77777777" w:rsidTr="00842270">
        <w:trPr>
          <w:trHeight w:val="510"/>
        </w:trPr>
        <w:tc>
          <w:tcPr>
            <w:tcW w:w="1288" w:type="dxa"/>
            <w:vAlign w:val="center"/>
          </w:tcPr>
          <w:p w14:paraId="451403CB" w14:textId="77777777" w:rsidR="00F73B21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3667" w:type="dxa"/>
            <w:gridSpan w:val="4"/>
            <w:vAlign w:val="center"/>
          </w:tcPr>
          <w:p w14:paraId="2BE2687E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27CF6797" w14:textId="77777777" w:rsidR="00F73B21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习武年限</w:t>
            </w:r>
          </w:p>
        </w:tc>
        <w:tc>
          <w:tcPr>
            <w:tcW w:w="1131" w:type="dxa"/>
            <w:vAlign w:val="center"/>
          </w:tcPr>
          <w:p w14:paraId="5AC5E013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53" w:type="dxa"/>
            <w:vMerge/>
            <w:vAlign w:val="center"/>
          </w:tcPr>
          <w:p w14:paraId="74321908" w14:textId="77777777" w:rsidR="00F73B21" w:rsidRPr="007E25F0" w:rsidRDefault="00F73B21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40539E" w:rsidRPr="007E25F0" w14:paraId="54C59C6B" w14:textId="77777777" w:rsidTr="00842270">
        <w:trPr>
          <w:trHeight w:val="510"/>
        </w:trPr>
        <w:tc>
          <w:tcPr>
            <w:tcW w:w="1288" w:type="dxa"/>
            <w:vAlign w:val="center"/>
          </w:tcPr>
          <w:p w14:paraId="69D84904" w14:textId="77777777" w:rsidR="0040539E" w:rsidRDefault="0040539E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3667" w:type="dxa"/>
            <w:gridSpan w:val="4"/>
            <w:vAlign w:val="center"/>
          </w:tcPr>
          <w:p w14:paraId="29761A16" w14:textId="77777777" w:rsidR="0040539E" w:rsidRPr="007E25F0" w:rsidRDefault="0040539E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7" w:type="dxa"/>
            <w:gridSpan w:val="3"/>
            <w:vMerge w:val="restart"/>
            <w:vAlign w:val="center"/>
          </w:tcPr>
          <w:p w14:paraId="32D38C98" w14:textId="77777777" w:rsidR="0040539E" w:rsidRDefault="0040539E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报考七段</w:t>
            </w:r>
          </w:p>
          <w:p w14:paraId="78C56B72" w14:textId="77777777" w:rsidR="0040539E" w:rsidRDefault="0040539E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申报项目</w:t>
            </w:r>
          </w:p>
        </w:tc>
        <w:tc>
          <w:tcPr>
            <w:tcW w:w="2784" w:type="dxa"/>
            <w:gridSpan w:val="2"/>
            <w:vAlign w:val="center"/>
          </w:tcPr>
          <w:p w14:paraId="48B7F883" w14:textId="77777777" w:rsidR="0040539E" w:rsidRPr="007E25F0" w:rsidRDefault="0040539E" w:rsidP="00842270">
            <w:pPr>
              <w:ind w:leftChars="50" w:left="105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．</w:t>
            </w:r>
          </w:p>
        </w:tc>
      </w:tr>
      <w:tr w:rsidR="0040539E" w:rsidRPr="007E25F0" w14:paraId="033D969E" w14:textId="77777777" w:rsidTr="00842270">
        <w:trPr>
          <w:trHeight w:val="510"/>
        </w:trPr>
        <w:tc>
          <w:tcPr>
            <w:tcW w:w="1288" w:type="dxa"/>
            <w:vAlign w:val="center"/>
          </w:tcPr>
          <w:p w14:paraId="3C0EA51D" w14:textId="77777777" w:rsidR="0040539E" w:rsidRDefault="0040539E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现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段位号</w:t>
            </w:r>
            <w:proofErr w:type="gramEnd"/>
          </w:p>
        </w:tc>
        <w:tc>
          <w:tcPr>
            <w:tcW w:w="3667" w:type="dxa"/>
            <w:gridSpan w:val="4"/>
            <w:vAlign w:val="center"/>
          </w:tcPr>
          <w:p w14:paraId="18E12720" w14:textId="77777777" w:rsidR="0040539E" w:rsidRPr="007E25F0" w:rsidRDefault="0040539E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14:paraId="10A6A515" w14:textId="77777777" w:rsidR="0040539E" w:rsidRDefault="0040539E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6417E1C8" w14:textId="77777777" w:rsidR="0040539E" w:rsidRPr="007E25F0" w:rsidRDefault="0040539E" w:rsidP="00842270">
            <w:pPr>
              <w:ind w:leftChars="50" w:left="105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．</w:t>
            </w:r>
          </w:p>
        </w:tc>
      </w:tr>
      <w:tr w:rsidR="0040539E" w:rsidRPr="007E25F0" w14:paraId="64B74C2A" w14:textId="77777777" w:rsidTr="00842270">
        <w:trPr>
          <w:trHeight w:val="510"/>
        </w:trPr>
        <w:tc>
          <w:tcPr>
            <w:tcW w:w="1288" w:type="dxa"/>
            <w:vAlign w:val="center"/>
          </w:tcPr>
          <w:p w14:paraId="6CC7E085" w14:textId="77777777" w:rsidR="0040539E" w:rsidRDefault="0040539E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会员证号</w:t>
            </w:r>
          </w:p>
        </w:tc>
        <w:tc>
          <w:tcPr>
            <w:tcW w:w="3667" w:type="dxa"/>
            <w:gridSpan w:val="4"/>
            <w:vAlign w:val="center"/>
          </w:tcPr>
          <w:p w14:paraId="4AFD4634" w14:textId="77777777" w:rsidR="0040539E" w:rsidRPr="007E25F0" w:rsidRDefault="0040539E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14:paraId="717B1B6B" w14:textId="77777777" w:rsidR="0040539E" w:rsidRDefault="0040539E" w:rsidP="0084227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AD7D29B" w14:textId="77777777" w:rsidR="0040539E" w:rsidRPr="007E25F0" w:rsidRDefault="0040539E" w:rsidP="00842270">
            <w:pPr>
              <w:ind w:leftChars="50" w:left="105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．</w:t>
            </w:r>
          </w:p>
        </w:tc>
      </w:tr>
      <w:tr w:rsidR="00BD4BDA" w:rsidRPr="007E25F0" w14:paraId="4C83F4E3" w14:textId="77777777" w:rsidTr="00842270">
        <w:trPr>
          <w:trHeight w:val="3838"/>
        </w:trPr>
        <w:tc>
          <w:tcPr>
            <w:tcW w:w="1288" w:type="dxa"/>
            <w:vAlign w:val="center"/>
          </w:tcPr>
          <w:p w14:paraId="66F1C883" w14:textId="77777777" w:rsidR="00FD1A45" w:rsidRDefault="00BD4BDA" w:rsidP="0063314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获</w:t>
            </w:r>
            <w:r w:rsidR="00FD1A45">
              <w:rPr>
                <w:rFonts w:ascii="宋体" w:eastAsia="宋体" w:hAnsi="宋体" w:hint="eastAsia"/>
                <w:color w:val="000000"/>
                <w:szCs w:val="21"/>
              </w:rPr>
              <w:t>现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段位</w:t>
            </w:r>
            <w:proofErr w:type="gramEnd"/>
          </w:p>
          <w:p w14:paraId="64A640F3" w14:textId="77777777" w:rsidR="00FD1A45" w:rsidRDefault="00BD4BDA" w:rsidP="0063314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以</w:t>
            </w:r>
            <w:r w:rsidR="00FD1A45">
              <w:rPr>
                <w:rFonts w:ascii="宋体" w:eastAsia="宋体" w:hAnsi="宋体" w:hint="eastAsia"/>
                <w:color w:val="000000"/>
                <w:szCs w:val="21"/>
              </w:rPr>
              <w:t>后参与</w:t>
            </w:r>
          </w:p>
          <w:p w14:paraId="591691AD" w14:textId="77777777" w:rsidR="00FD1A45" w:rsidRDefault="00BD4BDA" w:rsidP="0063314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武术</w:t>
            </w:r>
            <w:r w:rsidR="00FD1A45">
              <w:rPr>
                <w:rFonts w:ascii="宋体" w:eastAsia="宋体" w:hAnsi="宋体" w:hint="eastAsia"/>
                <w:color w:val="000000"/>
                <w:szCs w:val="21"/>
              </w:rPr>
              <w:t>赛事</w:t>
            </w:r>
          </w:p>
          <w:p w14:paraId="51DF8D29" w14:textId="77777777" w:rsidR="00633146" w:rsidRDefault="00FD1A45" w:rsidP="0063314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活动</w:t>
            </w:r>
            <w:r w:rsidR="00BD4BDA">
              <w:rPr>
                <w:rFonts w:ascii="宋体" w:eastAsia="宋体" w:hAnsi="宋体" w:hint="eastAsia"/>
                <w:color w:val="000000"/>
                <w:szCs w:val="21"/>
              </w:rPr>
              <w:t>经历</w:t>
            </w:r>
          </w:p>
        </w:tc>
        <w:tc>
          <w:tcPr>
            <w:tcW w:w="7728" w:type="dxa"/>
            <w:gridSpan w:val="9"/>
          </w:tcPr>
          <w:p w14:paraId="08374CA4" w14:textId="77777777" w:rsidR="00633146" w:rsidRPr="007E25F0" w:rsidRDefault="00BD4BDA" w:rsidP="00BD4BDA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（请填写习练武术和参与武术教学、比赛、活动、论著和获奖等情况，此栏可另加附页）</w:t>
            </w:r>
          </w:p>
        </w:tc>
      </w:tr>
      <w:tr w:rsidR="00F73B21" w:rsidRPr="007E25F0" w14:paraId="3BA02B35" w14:textId="77777777" w:rsidTr="00842270">
        <w:trPr>
          <w:trHeight w:val="1819"/>
        </w:trPr>
        <w:tc>
          <w:tcPr>
            <w:tcW w:w="1288" w:type="dxa"/>
            <w:vMerge w:val="restart"/>
            <w:vAlign w:val="center"/>
          </w:tcPr>
          <w:p w14:paraId="7D5682FA" w14:textId="77777777" w:rsidR="00F73B21" w:rsidRDefault="00F73B21" w:rsidP="0063314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审报内容</w:t>
            </w:r>
          </w:p>
        </w:tc>
        <w:tc>
          <w:tcPr>
            <w:tcW w:w="7728" w:type="dxa"/>
            <w:gridSpan w:val="9"/>
          </w:tcPr>
          <w:p w14:paraId="7AEB9AD7" w14:textId="77777777" w:rsidR="00F73B21" w:rsidRPr="007E25F0" w:rsidRDefault="00F73B21" w:rsidP="00BD4BDA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业务条件：</w:t>
            </w:r>
          </w:p>
        </w:tc>
      </w:tr>
      <w:tr w:rsidR="00F73B21" w:rsidRPr="007E25F0" w14:paraId="4A52F377" w14:textId="77777777" w:rsidTr="00842270">
        <w:trPr>
          <w:trHeight w:val="1819"/>
        </w:trPr>
        <w:tc>
          <w:tcPr>
            <w:tcW w:w="1288" w:type="dxa"/>
            <w:vMerge/>
            <w:vAlign w:val="center"/>
          </w:tcPr>
          <w:p w14:paraId="0AA668E6" w14:textId="77777777" w:rsidR="00F73B21" w:rsidRDefault="00F73B21" w:rsidP="0063314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7728" w:type="dxa"/>
            <w:gridSpan w:val="9"/>
          </w:tcPr>
          <w:p w14:paraId="2D12EE76" w14:textId="77777777" w:rsidR="00F73B21" w:rsidRPr="007E25F0" w:rsidRDefault="00F73B21" w:rsidP="00BD4BDA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理论条件：</w:t>
            </w:r>
          </w:p>
        </w:tc>
      </w:tr>
      <w:tr w:rsidR="0040539E" w:rsidRPr="007E25F0" w14:paraId="642269C7" w14:textId="77777777" w:rsidTr="0040539E">
        <w:trPr>
          <w:trHeight w:val="2695"/>
        </w:trPr>
        <w:tc>
          <w:tcPr>
            <w:tcW w:w="1288" w:type="dxa"/>
            <w:vAlign w:val="center"/>
          </w:tcPr>
          <w:p w14:paraId="6B530AD3" w14:textId="77777777" w:rsidR="0040539E" w:rsidRDefault="0040539E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初审意见</w:t>
            </w:r>
          </w:p>
        </w:tc>
        <w:tc>
          <w:tcPr>
            <w:tcW w:w="3864" w:type="dxa"/>
            <w:gridSpan w:val="5"/>
            <w:vAlign w:val="center"/>
          </w:tcPr>
          <w:p w14:paraId="6BD31E63" w14:textId="77777777" w:rsidR="0040539E" w:rsidRDefault="0040539E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1D419ECC" w14:textId="77777777" w:rsidR="0040539E" w:rsidRDefault="0040539E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7975C20F" w14:textId="77777777" w:rsidR="0040539E" w:rsidRDefault="0040539E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35A2C45E" w14:textId="77777777" w:rsidR="0040539E" w:rsidRDefault="0040539E" w:rsidP="00664A78">
            <w:pPr>
              <w:ind w:firstLineChars="600" w:firstLine="1260"/>
              <w:rPr>
                <w:rFonts w:ascii="宋体" w:eastAsia="宋体" w:hAnsi="宋体"/>
                <w:color w:val="000000"/>
                <w:szCs w:val="21"/>
              </w:rPr>
            </w:pPr>
          </w:p>
          <w:p w14:paraId="40541AFF" w14:textId="77777777" w:rsidR="0040539E" w:rsidRDefault="0040539E" w:rsidP="00664A78">
            <w:pPr>
              <w:ind w:firstLineChars="11" w:firstLine="23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一级段位考试点负责人：（签字并盖章）</w:t>
            </w:r>
          </w:p>
          <w:p w14:paraId="759C8219" w14:textId="77777777" w:rsidR="0040539E" w:rsidRPr="00DB4A2C" w:rsidRDefault="0040539E" w:rsidP="00664A78">
            <w:pPr>
              <w:ind w:rightChars="200" w:right="42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年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月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  <w:tc>
          <w:tcPr>
            <w:tcW w:w="3864" w:type="dxa"/>
            <w:gridSpan w:val="4"/>
            <w:vAlign w:val="center"/>
          </w:tcPr>
          <w:p w14:paraId="1037F4A4" w14:textId="77777777" w:rsidR="0040539E" w:rsidRDefault="0040539E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4DB0FF49" w14:textId="77777777" w:rsidR="0040539E" w:rsidRDefault="0040539E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1A3E66D8" w14:textId="77777777" w:rsidR="0040539E" w:rsidRDefault="0040539E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66FC1F58" w14:textId="77777777" w:rsidR="0040539E" w:rsidRDefault="0040539E" w:rsidP="00664A7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  <w:p w14:paraId="714B599E" w14:textId="77777777" w:rsidR="0040539E" w:rsidRDefault="0040539E" w:rsidP="0040539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中国武术协会一级单位会员（盖章）</w:t>
            </w:r>
          </w:p>
          <w:p w14:paraId="72B9FCC1" w14:textId="77777777" w:rsidR="0040539E" w:rsidRPr="00DB4A2C" w:rsidRDefault="0040539E" w:rsidP="00664A78">
            <w:pPr>
              <w:ind w:rightChars="200" w:right="42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年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月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</w:tr>
    </w:tbl>
    <w:p w14:paraId="1740E644" w14:textId="77777777" w:rsidR="0040539E" w:rsidRDefault="00842270" w:rsidP="009157F9">
      <w:pPr>
        <w:spacing w:afterLines="50" w:after="218"/>
        <w:jc w:val="left"/>
        <w:rPr>
          <w:rFonts w:ascii="黑体" w:eastAsia="黑体" w:hAnsi="黑体"/>
          <w:color w:val="000000"/>
          <w:spacing w:val="20"/>
          <w:sz w:val="30"/>
          <w:szCs w:val="30"/>
        </w:rPr>
      </w:pPr>
      <w:r w:rsidRPr="00842270">
        <w:rPr>
          <w:rFonts w:ascii="黑体" w:eastAsia="黑体" w:hAnsi="黑体" w:hint="eastAsia"/>
          <w:color w:val="000000"/>
          <w:spacing w:val="20"/>
          <w:sz w:val="30"/>
          <w:szCs w:val="30"/>
        </w:rPr>
        <w:t>高段位申报附件参考目录</w:t>
      </w:r>
      <w:r>
        <w:rPr>
          <w:rFonts w:ascii="黑体" w:eastAsia="黑体" w:hAnsi="黑体" w:hint="eastAsia"/>
          <w:color w:val="000000"/>
          <w:spacing w:val="20"/>
          <w:sz w:val="30"/>
          <w:szCs w:val="30"/>
        </w:rPr>
        <w:t>：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6512"/>
        <w:gridCol w:w="1648"/>
      </w:tblGrid>
      <w:tr w:rsidR="00842270" w:rsidRPr="009157F9" w14:paraId="62D0F783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2FCE728E" w14:textId="77777777" w:rsidR="00842270" w:rsidRPr="009157F9" w:rsidRDefault="00842270" w:rsidP="009157F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57F9">
              <w:rPr>
                <w:rFonts w:asciiTheme="minorEastAsia" w:hAnsiTheme="minorEastAsia" w:hint="eastAsia"/>
                <w:color w:val="000000"/>
                <w:szCs w:val="21"/>
              </w:rPr>
              <w:t>序号</w:t>
            </w:r>
          </w:p>
        </w:tc>
        <w:tc>
          <w:tcPr>
            <w:tcW w:w="6512" w:type="dxa"/>
            <w:vAlign w:val="center"/>
          </w:tcPr>
          <w:p w14:paraId="1E0D7FBD" w14:textId="77777777" w:rsidR="00842270" w:rsidRPr="009157F9" w:rsidRDefault="009157F9" w:rsidP="009157F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申</w:t>
            </w:r>
            <w:r w:rsidR="00137A81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报</w:t>
            </w:r>
            <w:r w:rsidR="00137A81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附</w:t>
            </w:r>
            <w:r w:rsidR="00137A81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件</w:t>
            </w:r>
            <w:r w:rsidR="00137A81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842270" w:rsidRPr="009157F9">
              <w:rPr>
                <w:rFonts w:asciiTheme="minorEastAsia" w:hAnsiTheme="minorEastAsia" w:hint="eastAsia"/>
                <w:color w:val="000000"/>
                <w:szCs w:val="21"/>
              </w:rPr>
              <w:t>名</w:t>
            </w:r>
            <w:r w:rsidR="00137A81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842270" w:rsidRPr="009157F9">
              <w:rPr>
                <w:rFonts w:asciiTheme="minorEastAsia" w:hAnsiTheme="minorEastAsia" w:hint="eastAsia"/>
                <w:color w:val="000000"/>
                <w:szCs w:val="21"/>
              </w:rPr>
              <w:t>称</w:t>
            </w:r>
          </w:p>
        </w:tc>
        <w:tc>
          <w:tcPr>
            <w:tcW w:w="1648" w:type="dxa"/>
            <w:vAlign w:val="center"/>
          </w:tcPr>
          <w:p w14:paraId="06EA3A73" w14:textId="77777777" w:rsidR="00842270" w:rsidRPr="009157F9" w:rsidRDefault="00842270" w:rsidP="00137A8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57F9">
              <w:rPr>
                <w:rFonts w:asciiTheme="minorEastAsia" w:hAnsiTheme="minorEastAsia" w:hint="eastAsia"/>
                <w:color w:val="000000"/>
                <w:szCs w:val="21"/>
              </w:rPr>
              <w:t>备</w:t>
            </w:r>
            <w:r w:rsidR="00137A81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Pr="009157F9">
              <w:rPr>
                <w:rFonts w:asciiTheme="minorEastAsia" w:hAnsiTheme="minorEastAsia" w:hint="eastAsia"/>
                <w:color w:val="000000"/>
                <w:szCs w:val="21"/>
              </w:rPr>
              <w:t>注</w:t>
            </w:r>
          </w:p>
        </w:tc>
      </w:tr>
      <w:tr w:rsidR="009157F9" w:rsidRPr="009157F9" w14:paraId="676A1DF1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05B43D1A" w14:textId="77777777" w:rsidR="009157F9" w:rsidRPr="009157F9" w:rsidRDefault="009157F9" w:rsidP="009157F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512" w:type="dxa"/>
          </w:tcPr>
          <w:p w14:paraId="6E98C01F" w14:textId="77777777" w:rsidR="009157F9" w:rsidRPr="009157F9" w:rsidRDefault="009157F9" w:rsidP="009157F9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身份证复印件</w:t>
            </w:r>
          </w:p>
        </w:tc>
        <w:tc>
          <w:tcPr>
            <w:tcW w:w="1648" w:type="dxa"/>
          </w:tcPr>
          <w:p w14:paraId="750F4F82" w14:textId="77777777" w:rsidR="009157F9" w:rsidRPr="009157F9" w:rsidRDefault="00137A81" w:rsidP="00137A81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★</w:t>
            </w:r>
          </w:p>
        </w:tc>
      </w:tr>
      <w:tr w:rsidR="00137A81" w:rsidRPr="009157F9" w14:paraId="6C8B7357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6D0BA028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6512" w:type="dxa"/>
          </w:tcPr>
          <w:p w14:paraId="720C172A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中国武术协会会员证复印件</w:t>
            </w:r>
          </w:p>
        </w:tc>
        <w:tc>
          <w:tcPr>
            <w:tcW w:w="1648" w:type="dxa"/>
          </w:tcPr>
          <w:p w14:paraId="54E1912E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★</w:t>
            </w:r>
          </w:p>
        </w:tc>
      </w:tr>
      <w:tr w:rsidR="00137A81" w:rsidRPr="009157F9" w14:paraId="547129F8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3CD4C472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6512" w:type="dxa"/>
          </w:tcPr>
          <w:p w14:paraId="49811C5C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现段位证书复印件</w:t>
            </w:r>
          </w:p>
        </w:tc>
        <w:tc>
          <w:tcPr>
            <w:tcW w:w="1648" w:type="dxa"/>
          </w:tcPr>
          <w:p w14:paraId="7929D22E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★</w:t>
            </w:r>
          </w:p>
        </w:tc>
      </w:tr>
      <w:tr w:rsidR="00137A81" w:rsidRPr="009157F9" w14:paraId="2AB08B96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1463E14B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6512" w:type="dxa"/>
          </w:tcPr>
          <w:p w14:paraId="56C6B7B0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武术职称/职务证书、任职资格证书/文件复印件</w:t>
            </w:r>
          </w:p>
        </w:tc>
        <w:tc>
          <w:tcPr>
            <w:tcW w:w="1648" w:type="dxa"/>
          </w:tcPr>
          <w:p w14:paraId="2081B2AE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专业人员必备</w:t>
            </w:r>
          </w:p>
        </w:tc>
      </w:tr>
      <w:tr w:rsidR="00137A81" w:rsidRPr="009157F9" w14:paraId="314523DB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51E7D32E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6512" w:type="dxa"/>
          </w:tcPr>
          <w:p w14:paraId="459D75CF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演练技术的光盘（DVD）一张</w:t>
            </w:r>
          </w:p>
        </w:tc>
        <w:tc>
          <w:tcPr>
            <w:tcW w:w="1648" w:type="dxa"/>
          </w:tcPr>
          <w:p w14:paraId="44BD67D5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★</w:t>
            </w:r>
          </w:p>
        </w:tc>
      </w:tr>
      <w:tr w:rsidR="00137A81" w:rsidRPr="009157F9" w14:paraId="4D8C6488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447D5B5B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6512" w:type="dxa"/>
          </w:tcPr>
          <w:p w14:paraId="182680E3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“获得现段位以来的各项武术业绩和相关情况”总结报告</w:t>
            </w:r>
          </w:p>
        </w:tc>
        <w:tc>
          <w:tcPr>
            <w:tcW w:w="1648" w:type="dxa"/>
          </w:tcPr>
          <w:p w14:paraId="182B3B3D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★</w:t>
            </w:r>
          </w:p>
        </w:tc>
      </w:tr>
      <w:tr w:rsidR="00137A81" w:rsidRPr="009157F9" w14:paraId="22D53B01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1DF9994A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6512" w:type="dxa"/>
          </w:tcPr>
          <w:p w14:paraId="0B7A643C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专著封面和版权页复印件（送审著作需原件）</w:t>
            </w:r>
          </w:p>
        </w:tc>
        <w:tc>
          <w:tcPr>
            <w:tcW w:w="1648" w:type="dxa"/>
          </w:tcPr>
          <w:p w14:paraId="7163F5AF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37A81" w:rsidRPr="009157F9" w14:paraId="59EA82AD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694555B9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6512" w:type="dxa"/>
          </w:tcPr>
          <w:p w14:paraId="23F69B89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论文期刊封面及写有标题和作者的目录复印件（送审稿需复印全文）</w:t>
            </w:r>
          </w:p>
        </w:tc>
        <w:tc>
          <w:tcPr>
            <w:tcW w:w="1648" w:type="dxa"/>
          </w:tcPr>
          <w:p w14:paraId="46B99DE0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37A81" w:rsidRPr="009157F9" w14:paraId="2721AEE5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14A3FAB2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6512" w:type="dxa"/>
          </w:tcPr>
          <w:p w14:paraId="71D53BF4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参加理论研讨会和理论科研成果的获奖证书复印件</w:t>
            </w:r>
          </w:p>
        </w:tc>
        <w:tc>
          <w:tcPr>
            <w:tcW w:w="1648" w:type="dxa"/>
          </w:tcPr>
          <w:p w14:paraId="1C69EFD0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37A81" w:rsidRPr="009157F9" w14:paraId="4155595D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523F40BC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6512" w:type="dxa"/>
          </w:tcPr>
          <w:p w14:paraId="5FA35951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参加符合评审要求的比赛级别获奖证书复印件</w:t>
            </w:r>
          </w:p>
        </w:tc>
        <w:tc>
          <w:tcPr>
            <w:tcW w:w="1648" w:type="dxa"/>
          </w:tcPr>
          <w:p w14:paraId="18A65D48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37A81" w:rsidRPr="009157F9" w14:paraId="14B09036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02522632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6512" w:type="dxa"/>
          </w:tcPr>
          <w:p w14:paraId="249004BD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参加竞赛裁判工作的证明材料</w:t>
            </w:r>
          </w:p>
        </w:tc>
        <w:tc>
          <w:tcPr>
            <w:tcW w:w="1648" w:type="dxa"/>
          </w:tcPr>
          <w:p w14:paraId="44127F75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37A81" w:rsidRPr="009157F9" w14:paraId="6231900B" w14:textId="77777777" w:rsidTr="00EC67EA">
        <w:trPr>
          <w:trHeight w:val="482"/>
        </w:trPr>
        <w:tc>
          <w:tcPr>
            <w:tcW w:w="846" w:type="dxa"/>
            <w:vAlign w:val="center"/>
          </w:tcPr>
          <w:p w14:paraId="54991FE3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6512" w:type="dxa"/>
          </w:tcPr>
          <w:p w14:paraId="1169311E" w14:textId="77777777" w:rsidR="00137A81" w:rsidRPr="009157F9" w:rsidRDefault="00137A81" w:rsidP="00137A8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其它参与武术活动的业绩或获奖证明复印件</w:t>
            </w:r>
          </w:p>
        </w:tc>
        <w:tc>
          <w:tcPr>
            <w:tcW w:w="1648" w:type="dxa"/>
          </w:tcPr>
          <w:p w14:paraId="0B8E03B9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37A81" w:rsidRPr="009157F9" w14:paraId="31C70974" w14:textId="77777777" w:rsidTr="00EC67EA">
        <w:trPr>
          <w:trHeight w:val="482"/>
        </w:trPr>
        <w:tc>
          <w:tcPr>
            <w:tcW w:w="846" w:type="dxa"/>
          </w:tcPr>
          <w:p w14:paraId="226FECE9" w14:textId="77777777" w:rsidR="00137A81" w:rsidRPr="009157F9" w:rsidRDefault="00137A81" w:rsidP="00137A81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6512" w:type="dxa"/>
          </w:tcPr>
          <w:p w14:paraId="3AE0643C" w14:textId="77777777" w:rsidR="00137A81" w:rsidRPr="009157F9" w:rsidRDefault="00137A81" w:rsidP="00137A81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4D723779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157F9">
              <w:rPr>
                <w:rFonts w:ascii="宋体" w:eastAsia="宋体" w:hAnsi="宋体" w:hint="eastAsia"/>
                <w:color w:val="000000"/>
                <w:szCs w:val="21"/>
              </w:rPr>
              <w:t>其它证明复印件分项填写</w:t>
            </w:r>
          </w:p>
        </w:tc>
      </w:tr>
      <w:tr w:rsidR="00137A81" w:rsidRPr="009157F9" w14:paraId="23015A20" w14:textId="77777777" w:rsidTr="00EC67EA">
        <w:trPr>
          <w:trHeight w:val="482"/>
        </w:trPr>
        <w:tc>
          <w:tcPr>
            <w:tcW w:w="846" w:type="dxa"/>
          </w:tcPr>
          <w:p w14:paraId="3BC28194" w14:textId="77777777" w:rsidR="00137A81" w:rsidRPr="009157F9" w:rsidRDefault="00137A81" w:rsidP="00137A81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6512" w:type="dxa"/>
          </w:tcPr>
          <w:p w14:paraId="2FF1EDD2" w14:textId="77777777" w:rsidR="00137A81" w:rsidRPr="009157F9" w:rsidRDefault="00137A81" w:rsidP="00137A81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48" w:type="dxa"/>
            <w:vMerge/>
          </w:tcPr>
          <w:p w14:paraId="6F3D7012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37A81" w:rsidRPr="009157F9" w14:paraId="4FAF9E61" w14:textId="77777777" w:rsidTr="00EC67EA">
        <w:trPr>
          <w:trHeight w:val="482"/>
        </w:trPr>
        <w:tc>
          <w:tcPr>
            <w:tcW w:w="846" w:type="dxa"/>
          </w:tcPr>
          <w:p w14:paraId="05EB5392" w14:textId="77777777" w:rsidR="00137A81" w:rsidRPr="009157F9" w:rsidRDefault="00137A81" w:rsidP="00137A81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6512" w:type="dxa"/>
          </w:tcPr>
          <w:p w14:paraId="2FF1C8A1" w14:textId="77777777" w:rsidR="00137A81" w:rsidRPr="009157F9" w:rsidRDefault="00137A81" w:rsidP="00137A81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48" w:type="dxa"/>
            <w:vMerge/>
          </w:tcPr>
          <w:p w14:paraId="69AA91FE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37A81" w:rsidRPr="009157F9" w14:paraId="018CF32C" w14:textId="77777777" w:rsidTr="00EC67EA">
        <w:trPr>
          <w:trHeight w:val="482"/>
        </w:trPr>
        <w:tc>
          <w:tcPr>
            <w:tcW w:w="846" w:type="dxa"/>
          </w:tcPr>
          <w:p w14:paraId="1F5BD8AA" w14:textId="77777777" w:rsidR="00137A81" w:rsidRPr="009157F9" w:rsidRDefault="00137A81" w:rsidP="00137A81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6512" w:type="dxa"/>
          </w:tcPr>
          <w:p w14:paraId="2193BB0A" w14:textId="77777777" w:rsidR="00137A81" w:rsidRPr="009157F9" w:rsidRDefault="00137A81" w:rsidP="00137A81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48" w:type="dxa"/>
            <w:vMerge/>
          </w:tcPr>
          <w:p w14:paraId="3B7B3AD6" w14:textId="77777777" w:rsidR="00137A81" w:rsidRPr="009157F9" w:rsidRDefault="00137A81" w:rsidP="00137A8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</w:tbl>
    <w:p w14:paraId="175980C8" w14:textId="77777777" w:rsidR="00842270" w:rsidRPr="009157F9" w:rsidRDefault="00842270" w:rsidP="0022238A">
      <w:pPr>
        <w:jc w:val="left"/>
        <w:rPr>
          <w:rFonts w:ascii="宋体" w:eastAsia="宋体" w:hAnsi="宋体"/>
          <w:color w:val="000000"/>
          <w:szCs w:val="21"/>
        </w:rPr>
      </w:pPr>
    </w:p>
    <w:p w14:paraId="5FAE290F" w14:textId="77777777" w:rsidR="009157F9" w:rsidRPr="009157F9" w:rsidRDefault="009157F9" w:rsidP="009157F9">
      <w:pPr>
        <w:ind w:firstLineChars="200" w:firstLine="420"/>
        <w:rPr>
          <w:rFonts w:ascii="黑体" w:eastAsia="黑体" w:hAnsi="黑体"/>
          <w:bCs/>
          <w:color w:val="000000"/>
          <w:szCs w:val="21"/>
        </w:rPr>
      </w:pPr>
      <w:r w:rsidRPr="009157F9">
        <w:rPr>
          <w:rFonts w:ascii="黑体" w:eastAsia="黑体" w:hAnsi="黑体" w:hint="eastAsia"/>
          <w:bCs/>
          <w:color w:val="000000"/>
          <w:szCs w:val="21"/>
        </w:rPr>
        <w:t>填表说明：</w:t>
      </w:r>
    </w:p>
    <w:p w14:paraId="376A16D4" w14:textId="77777777" w:rsidR="009157F9" w:rsidRPr="009157F9" w:rsidRDefault="009157F9" w:rsidP="009157F9">
      <w:pPr>
        <w:ind w:firstLineChars="200" w:firstLine="420"/>
        <w:rPr>
          <w:rFonts w:ascii="宋体" w:eastAsia="宋体" w:hAnsi="宋体" w:cs="HYb1gj"/>
          <w:color w:val="000000"/>
          <w:kern w:val="0"/>
          <w:szCs w:val="21"/>
        </w:rPr>
      </w:pPr>
      <w:r w:rsidRPr="009157F9">
        <w:rPr>
          <w:rFonts w:ascii="宋体" w:eastAsia="宋体" w:hAnsi="宋体" w:hint="eastAsia"/>
          <w:color w:val="000000"/>
          <w:szCs w:val="21"/>
        </w:rPr>
        <w:t>1</w:t>
      </w:r>
      <w:r>
        <w:rPr>
          <w:rFonts w:ascii="宋体" w:eastAsia="宋体" w:hAnsi="宋体" w:hint="eastAsia"/>
          <w:color w:val="000000"/>
          <w:szCs w:val="21"/>
        </w:rPr>
        <w:t>．</w:t>
      </w:r>
      <w:r w:rsidRPr="009157F9">
        <w:rPr>
          <w:rFonts w:ascii="宋体" w:eastAsia="宋体" w:hAnsi="宋体" w:hint="eastAsia"/>
          <w:color w:val="000000"/>
          <w:szCs w:val="21"/>
        </w:rPr>
        <w:t>请从中国武术段位制官方网站下载</w:t>
      </w:r>
      <w:r w:rsidR="00EC67EA">
        <w:rPr>
          <w:rFonts w:ascii="宋体" w:eastAsia="宋体" w:hAnsi="宋体" w:hint="eastAsia"/>
          <w:color w:val="000000"/>
          <w:szCs w:val="21"/>
        </w:rPr>
        <w:t>此</w:t>
      </w:r>
      <w:r w:rsidRPr="009157F9">
        <w:rPr>
          <w:rFonts w:ascii="宋体" w:eastAsia="宋体" w:hAnsi="宋体" w:hint="eastAsia"/>
          <w:color w:val="000000"/>
          <w:szCs w:val="21"/>
        </w:rPr>
        <w:t>表，</w:t>
      </w:r>
      <w:r w:rsidR="00EC67EA">
        <w:rPr>
          <w:rFonts w:ascii="宋体" w:eastAsia="宋体" w:hAnsi="宋体" w:hint="eastAsia"/>
          <w:color w:val="000000"/>
          <w:szCs w:val="21"/>
        </w:rPr>
        <w:t>用电脑填写、</w:t>
      </w:r>
      <w:r w:rsidRPr="00EC67EA">
        <w:rPr>
          <w:rFonts w:ascii="Times New Roman" w:eastAsia="宋体" w:hAnsi="Times New Roman" w:cs="Times New Roman"/>
          <w:color w:val="000000"/>
          <w:szCs w:val="21"/>
        </w:rPr>
        <w:t>A</w:t>
      </w:r>
      <w:r w:rsidRPr="009157F9">
        <w:rPr>
          <w:rFonts w:ascii="宋体" w:eastAsia="宋体" w:hAnsi="宋体" w:hint="eastAsia"/>
          <w:color w:val="000000"/>
          <w:szCs w:val="21"/>
        </w:rPr>
        <w:t>4纸正反两面打印。</w:t>
      </w:r>
    </w:p>
    <w:p w14:paraId="7BFA943C" w14:textId="77777777" w:rsidR="009157F9" w:rsidRPr="009157F9" w:rsidRDefault="009157F9" w:rsidP="009157F9">
      <w:pPr>
        <w:ind w:firstLineChars="200" w:firstLine="420"/>
        <w:rPr>
          <w:rFonts w:ascii="宋体" w:eastAsia="宋体" w:hAnsi="宋体"/>
          <w:color w:val="000000"/>
          <w:szCs w:val="21"/>
        </w:rPr>
      </w:pPr>
      <w:r w:rsidRPr="009157F9">
        <w:rPr>
          <w:rFonts w:ascii="宋体" w:eastAsia="宋体" w:hAnsi="宋体" w:hint="eastAsia"/>
          <w:color w:val="000000"/>
          <w:szCs w:val="21"/>
        </w:rPr>
        <w:t>2</w:t>
      </w:r>
      <w:r>
        <w:rPr>
          <w:rFonts w:ascii="宋体" w:eastAsia="宋体" w:hAnsi="宋体" w:hint="eastAsia"/>
          <w:color w:val="000000"/>
          <w:szCs w:val="21"/>
        </w:rPr>
        <w:t>．</w:t>
      </w:r>
      <w:r w:rsidRPr="009157F9">
        <w:rPr>
          <w:rFonts w:ascii="宋体" w:eastAsia="宋体" w:hAnsi="宋体" w:hint="eastAsia"/>
          <w:color w:val="000000"/>
          <w:w w:val="1"/>
          <w:szCs w:val="21"/>
        </w:rPr>
        <w:t xml:space="preserve"> </w:t>
      </w:r>
      <w:r w:rsidRPr="009157F9">
        <w:rPr>
          <w:rFonts w:ascii="宋体" w:eastAsia="宋体" w:hAnsi="宋体" w:hint="eastAsia"/>
          <w:color w:val="000000"/>
          <w:szCs w:val="21"/>
        </w:rPr>
        <w:t>“初审意见”栏，初审单位可根据情况填写“表中所填内容属实，同意申报”，一级单位会员可根据情况填写“经审核同意申报”。</w:t>
      </w:r>
    </w:p>
    <w:p w14:paraId="5715BE1A" w14:textId="77777777" w:rsidR="009157F9" w:rsidRPr="009157F9" w:rsidRDefault="009157F9" w:rsidP="009157F9">
      <w:pPr>
        <w:ind w:firstLineChars="200" w:firstLine="420"/>
        <w:rPr>
          <w:rFonts w:ascii="宋体" w:eastAsia="宋体" w:hAnsi="宋体"/>
          <w:color w:val="000000"/>
          <w:szCs w:val="21"/>
        </w:rPr>
      </w:pPr>
      <w:r w:rsidRPr="009157F9">
        <w:rPr>
          <w:rFonts w:ascii="宋体" w:eastAsia="宋体" w:hAnsi="宋体" w:hint="eastAsia"/>
          <w:color w:val="000000"/>
          <w:szCs w:val="21"/>
        </w:rPr>
        <w:t>3</w:t>
      </w:r>
      <w:r>
        <w:rPr>
          <w:rFonts w:ascii="宋体" w:eastAsia="宋体" w:hAnsi="宋体" w:hint="eastAsia"/>
          <w:color w:val="000000"/>
          <w:szCs w:val="21"/>
        </w:rPr>
        <w:t>．</w:t>
      </w:r>
      <w:r w:rsidRPr="009157F9">
        <w:rPr>
          <w:rFonts w:ascii="宋体" w:eastAsia="宋体" w:hAnsi="宋体" w:hint="eastAsia"/>
          <w:color w:val="000000"/>
          <w:w w:val="1"/>
          <w:szCs w:val="21"/>
        </w:rPr>
        <w:t xml:space="preserve"> </w:t>
      </w:r>
      <w:r w:rsidRPr="009157F9">
        <w:rPr>
          <w:rFonts w:ascii="宋体" w:eastAsia="宋体" w:hAnsi="宋体" w:hint="eastAsia"/>
          <w:color w:val="000000"/>
          <w:szCs w:val="21"/>
        </w:rPr>
        <w:t>“照片”需是近期一寸免冠正面彩色照片。</w:t>
      </w:r>
    </w:p>
    <w:p w14:paraId="782AD278" w14:textId="77777777" w:rsidR="009157F9" w:rsidRPr="009157F9" w:rsidRDefault="009157F9" w:rsidP="009157F9">
      <w:pPr>
        <w:ind w:firstLineChars="200" w:firstLine="420"/>
        <w:rPr>
          <w:rFonts w:ascii="宋体" w:eastAsia="宋体" w:hAnsi="宋体"/>
          <w:color w:val="000000"/>
          <w:szCs w:val="21"/>
        </w:rPr>
      </w:pPr>
      <w:r w:rsidRPr="009157F9">
        <w:rPr>
          <w:rFonts w:ascii="宋体" w:eastAsia="宋体" w:hAnsi="宋体" w:hint="eastAsia"/>
          <w:color w:val="000000"/>
          <w:szCs w:val="21"/>
        </w:rPr>
        <w:t>4</w:t>
      </w:r>
      <w:r>
        <w:rPr>
          <w:rFonts w:ascii="宋体" w:eastAsia="宋体" w:hAnsi="宋体" w:hint="eastAsia"/>
          <w:color w:val="000000"/>
          <w:szCs w:val="21"/>
        </w:rPr>
        <w:t>．</w:t>
      </w:r>
      <w:r w:rsidRPr="009157F9">
        <w:rPr>
          <w:rFonts w:ascii="宋体" w:eastAsia="宋体" w:hAnsi="宋体" w:hint="eastAsia"/>
          <w:color w:val="000000"/>
          <w:w w:val="1"/>
          <w:szCs w:val="21"/>
        </w:rPr>
        <w:t xml:space="preserve"> </w:t>
      </w:r>
      <w:r w:rsidRPr="009157F9">
        <w:rPr>
          <w:rFonts w:ascii="宋体" w:eastAsia="宋体" w:hAnsi="宋体" w:hint="eastAsia"/>
          <w:color w:val="000000"/>
          <w:szCs w:val="21"/>
        </w:rPr>
        <w:t>“高段位申报表附件参考目录”，用于提示申报者按照要求准备附件，其中标“</w:t>
      </w:r>
      <w:r w:rsidR="00137A81">
        <w:rPr>
          <w:rFonts w:ascii="宋体" w:eastAsia="宋体" w:hAnsi="宋体" w:hint="eastAsia"/>
          <w:b/>
          <w:color w:val="000000"/>
          <w:szCs w:val="21"/>
        </w:rPr>
        <w:t>★</w:t>
      </w:r>
      <w:r w:rsidRPr="009157F9">
        <w:rPr>
          <w:rFonts w:ascii="宋体" w:eastAsia="宋体" w:hAnsi="宋体" w:hint="eastAsia"/>
          <w:color w:val="000000"/>
          <w:szCs w:val="21"/>
        </w:rPr>
        <w:t>”号的为必备附件。</w:t>
      </w:r>
    </w:p>
    <w:p w14:paraId="1DD93C6F" w14:textId="77777777" w:rsidR="009157F9" w:rsidRPr="009157F9" w:rsidRDefault="009157F9" w:rsidP="009157F9">
      <w:pPr>
        <w:ind w:firstLineChars="200" w:firstLine="420"/>
        <w:rPr>
          <w:rFonts w:ascii="宋体" w:eastAsia="宋体" w:hAnsi="宋体"/>
          <w:color w:val="000000"/>
          <w:szCs w:val="21"/>
        </w:rPr>
      </w:pPr>
      <w:r w:rsidRPr="009157F9">
        <w:rPr>
          <w:rFonts w:ascii="宋体" w:eastAsia="宋体" w:hAnsi="宋体" w:hint="eastAsia"/>
          <w:color w:val="000000"/>
          <w:szCs w:val="21"/>
        </w:rPr>
        <w:t>5</w:t>
      </w:r>
      <w:r>
        <w:rPr>
          <w:rFonts w:ascii="宋体" w:eastAsia="宋体" w:hAnsi="宋体" w:hint="eastAsia"/>
          <w:color w:val="000000"/>
          <w:szCs w:val="21"/>
        </w:rPr>
        <w:t>．</w:t>
      </w:r>
      <w:r w:rsidRPr="009157F9">
        <w:rPr>
          <w:rFonts w:ascii="宋体" w:eastAsia="宋体" w:hAnsi="宋体" w:hint="eastAsia"/>
          <w:color w:val="000000"/>
          <w:szCs w:val="21"/>
        </w:rPr>
        <w:t>参考目录中要求的复印件均为彩色。</w:t>
      </w:r>
    </w:p>
    <w:p w14:paraId="31F02519" w14:textId="77777777" w:rsidR="009157F9" w:rsidRPr="009157F9" w:rsidRDefault="009157F9" w:rsidP="009157F9">
      <w:pPr>
        <w:ind w:firstLineChars="200" w:firstLine="420"/>
        <w:rPr>
          <w:rFonts w:ascii="宋体" w:eastAsia="宋体" w:hAnsi="宋体"/>
          <w:color w:val="000000"/>
          <w:szCs w:val="21"/>
        </w:rPr>
      </w:pPr>
      <w:r w:rsidRPr="009157F9">
        <w:rPr>
          <w:rFonts w:ascii="宋体" w:eastAsia="宋体" w:hAnsi="宋体" w:hint="eastAsia"/>
          <w:color w:val="000000"/>
          <w:szCs w:val="21"/>
        </w:rPr>
        <w:t>6</w:t>
      </w:r>
      <w:r>
        <w:rPr>
          <w:rFonts w:ascii="宋体" w:eastAsia="宋体" w:hAnsi="宋体" w:hint="eastAsia"/>
          <w:color w:val="000000"/>
          <w:szCs w:val="21"/>
        </w:rPr>
        <w:t>．</w:t>
      </w:r>
      <w:r w:rsidRPr="009157F9">
        <w:rPr>
          <w:rFonts w:ascii="宋体" w:eastAsia="宋体" w:hAnsi="宋体" w:hint="eastAsia"/>
          <w:color w:val="000000"/>
          <w:szCs w:val="21"/>
        </w:rPr>
        <w:t>申报七段者必须填报一项规定项目和两项自选项目（拳、</w:t>
      </w:r>
      <w:proofErr w:type="gramStart"/>
      <w:r w:rsidRPr="009157F9">
        <w:rPr>
          <w:rFonts w:ascii="宋体" w:eastAsia="宋体" w:hAnsi="宋体" w:hint="eastAsia"/>
          <w:color w:val="000000"/>
          <w:szCs w:val="21"/>
        </w:rPr>
        <w:t>械各一套</w:t>
      </w:r>
      <w:proofErr w:type="gramEnd"/>
      <w:r w:rsidRPr="009157F9">
        <w:rPr>
          <w:rFonts w:ascii="宋体" w:eastAsia="宋体" w:hAnsi="宋体" w:hint="eastAsia"/>
          <w:color w:val="000000"/>
          <w:szCs w:val="21"/>
        </w:rPr>
        <w:t>）。</w:t>
      </w:r>
    </w:p>
    <w:p w14:paraId="64CC0174" w14:textId="77777777" w:rsidR="009157F9" w:rsidRDefault="009157F9" w:rsidP="009157F9">
      <w:pPr>
        <w:ind w:firstLineChars="200" w:firstLine="420"/>
        <w:rPr>
          <w:rFonts w:ascii="宋体" w:eastAsia="宋体" w:hAnsi="宋体"/>
          <w:color w:val="000000"/>
          <w:szCs w:val="21"/>
        </w:rPr>
      </w:pPr>
      <w:r w:rsidRPr="009157F9">
        <w:rPr>
          <w:rFonts w:ascii="宋体" w:eastAsia="宋体" w:hAnsi="宋体" w:hint="eastAsia"/>
          <w:color w:val="000000"/>
          <w:szCs w:val="21"/>
        </w:rPr>
        <w:t>7</w:t>
      </w:r>
      <w:r>
        <w:rPr>
          <w:rFonts w:ascii="宋体" w:eastAsia="宋体" w:hAnsi="宋体" w:hint="eastAsia"/>
          <w:color w:val="000000"/>
          <w:szCs w:val="21"/>
        </w:rPr>
        <w:t>．</w:t>
      </w:r>
      <w:r w:rsidRPr="009157F9">
        <w:rPr>
          <w:rFonts w:ascii="宋体" w:eastAsia="宋体" w:hAnsi="宋体" w:hint="eastAsia"/>
          <w:color w:val="000000"/>
          <w:szCs w:val="21"/>
        </w:rPr>
        <w:t>申报八、九段者必须上交本人的技术演练光盘，或网上</w:t>
      </w:r>
      <w:proofErr w:type="gramStart"/>
      <w:r w:rsidRPr="009157F9">
        <w:rPr>
          <w:rFonts w:ascii="宋体" w:eastAsia="宋体" w:hAnsi="宋体" w:hint="eastAsia"/>
          <w:color w:val="000000"/>
          <w:szCs w:val="21"/>
        </w:rPr>
        <w:t>上</w:t>
      </w:r>
      <w:proofErr w:type="gramEnd"/>
      <w:r w:rsidRPr="009157F9">
        <w:rPr>
          <w:rFonts w:ascii="宋体" w:eastAsia="宋体" w:hAnsi="宋体" w:hint="eastAsia"/>
          <w:color w:val="000000"/>
          <w:szCs w:val="21"/>
        </w:rPr>
        <w:t>传视频录像。</w:t>
      </w:r>
    </w:p>
    <w:sectPr w:rsidR="009157F9" w:rsidSect="00D0719E">
      <w:footerReference w:type="even" r:id="rId8"/>
      <w:footerReference w:type="default" r:id="rId9"/>
      <w:pgSz w:w="11906" w:h="16838" w:code="9"/>
      <w:pgMar w:top="1440" w:right="1440" w:bottom="1440" w:left="1440" w:header="851" w:footer="1021" w:gutter="0"/>
      <w:pgNumType w:fmt="numberInDash"/>
      <w:cols w:space="425"/>
      <w:titlePg/>
      <w:docGrid w:type="lines" w:linePitch="436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F7BA3" w14:textId="77777777" w:rsidR="00994B6A" w:rsidRDefault="00994B6A" w:rsidP="00A63DB3">
      <w:r>
        <w:separator/>
      </w:r>
    </w:p>
  </w:endnote>
  <w:endnote w:type="continuationSeparator" w:id="0">
    <w:p w14:paraId="16E6BADA" w14:textId="77777777" w:rsidR="00994B6A" w:rsidRDefault="00994B6A" w:rsidP="00A6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b1gj">
    <w:altName w:val="宋体"/>
    <w:charset w:val="86"/>
    <w:family w:val="auto"/>
    <w:pitch w:val="variable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733834"/>
      <w:docPartObj>
        <w:docPartGallery w:val="Page Numbers (Bottom of Page)"/>
        <w:docPartUnique/>
      </w:docPartObj>
    </w:sdtPr>
    <w:sdtEndPr/>
    <w:sdtContent>
      <w:p w14:paraId="738967DA" w14:textId="77777777" w:rsidR="003907D3" w:rsidRDefault="003907D3" w:rsidP="00A63DB3">
        <w:pPr>
          <w:pStyle w:val="a6"/>
          <w:ind w:leftChars="100" w:left="210"/>
        </w:pPr>
        <w:r w:rsidRPr="00A63DB3">
          <w:rPr>
            <w:rFonts w:ascii="宋体" w:eastAsia="宋体" w:hAnsi="宋体"/>
            <w:sz w:val="21"/>
            <w:szCs w:val="21"/>
          </w:rPr>
          <w:fldChar w:fldCharType="begin"/>
        </w:r>
        <w:r w:rsidRPr="00A63DB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A63DB3">
          <w:rPr>
            <w:rFonts w:ascii="宋体" w:eastAsia="宋体" w:hAnsi="宋体"/>
            <w:sz w:val="21"/>
            <w:szCs w:val="21"/>
          </w:rPr>
          <w:fldChar w:fldCharType="separate"/>
        </w:r>
        <w:r w:rsidRPr="00A63DB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A63DB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029354"/>
      <w:docPartObj>
        <w:docPartGallery w:val="Page Numbers (Bottom of Page)"/>
        <w:docPartUnique/>
      </w:docPartObj>
    </w:sdtPr>
    <w:sdtEndPr/>
    <w:sdtContent>
      <w:p w14:paraId="4219435A" w14:textId="77777777" w:rsidR="003907D3" w:rsidRDefault="003907D3" w:rsidP="00A63DB3">
        <w:pPr>
          <w:pStyle w:val="a6"/>
          <w:ind w:rightChars="100" w:right="210"/>
          <w:jc w:val="right"/>
        </w:pPr>
        <w:r w:rsidRPr="00A63DB3">
          <w:rPr>
            <w:rFonts w:ascii="宋体" w:eastAsia="宋体" w:hAnsi="宋体"/>
            <w:sz w:val="21"/>
            <w:szCs w:val="21"/>
          </w:rPr>
          <w:fldChar w:fldCharType="begin"/>
        </w:r>
        <w:r w:rsidRPr="00A63DB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A63DB3">
          <w:rPr>
            <w:rFonts w:ascii="宋体" w:eastAsia="宋体" w:hAnsi="宋体"/>
            <w:sz w:val="21"/>
            <w:szCs w:val="21"/>
          </w:rPr>
          <w:fldChar w:fldCharType="separate"/>
        </w:r>
        <w:r w:rsidRPr="00A63DB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A63DB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318A2" w14:textId="77777777" w:rsidR="00994B6A" w:rsidRDefault="00994B6A" w:rsidP="00A63DB3">
      <w:r>
        <w:separator/>
      </w:r>
    </w:p>
  </w:footnote>
  <w:footnote w:type="continuationSeparator" w:id="0">
    <w:p w14:paraId="0FE86FB8" w14:textId="77777777" w:rsidR="00994B6A" w:rsidRDefault="00994B6A" w:rsidP="00A6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E6ECD"/>
    <w:multiLevelType w:val="hybridMultilevel"/>
    <w:tmpl w:val="49B65D8E"/>
    <w:lvl w:ilvl="0" w:tplc="87146E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C84DA5"/>
    <w:multiLevelType w:val="hybridMultilevel"/>
    <w:tmpl w:val="FBC42F52"/>
    <w:lvl w:ilvl="0" w:tplc="F0FED8E8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221"/>
  <w:drawingGridVerticalSpacing w:val="218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00"/>
    <w:rsid w:val="0006735C"/>
    <w:rsid w:val="000A06EE"/>
    <w:rsid w:val="000E7F13"/>
    <w:rsid w:val="00137A81"/>
    <w:rsid w:val="0019443B"/>
    <w:rsid w:val="001A31FF"/>
    <w:rsid w:val="0022238A"/>
    <w:rsid w:val="002265F0"/>
    <w:rsid w:val="00237A49"/>
    <w:rsid w:val="00253713"/>
    <w:rsid w:val="00254DC4"/>
    <w:rsid w:val="002724A4"/>
    <w:rsid w:val="00294CC7"/>
    <w:rsid w:val="002A5B84"/>
    <w:rsid w:val="002B0B9E"/>
    <w:rsid w:val="002C2CD8"/>
    <w:rsid w:val="002F5C91"/>
    <w:rsid w:val="00334C89"/>
    <w:rsid w:val="00344A52"/>
    <w:rsid w:val="003646C2"/>
    <w:rsid w:val="003907D3"/>
    <w:rsid w:val="003C02EA"/>
    <w:rsid w:val="003C40FA"/>
    <w:rsid w:val="003C7F98"/>
    <w:rsid w:val="003F7814"/>
    <w:rsid w:val="0040539E"/>
    <w:rsid w:val="00412015"/>
    <w:rsid w:val="00417560"/>
    <w:rsid w:val="00456C94"/>
    <w:rsid w:val="00457B21"/>
    <w:rsid w:val="00460971"/>
    <w:rsid w:val="00465450"/>
    <w:rsid w:val="004C1556"/>
    <w:rsid w:val="004F0DB7"/>
    <w:rsid w:val="005254B1"/>
    <w:rsid w:val="0053746F"/>
    <w:rsid w:val="005921F7"/>
    <w:rsid w:val="005A64A0"/>
    <w:rsid w:val="005B7C39"/>
    <w:rsid w:val="005D0343"/>
    <w:rsid w:val="005E3981"/>
    <w:rsid w:val="005F171F"/>
    <w:rsid w:val="00633146"/>
    <w:rsid w:val="00640F00"/>
    <w:rsid w:val="00655342"/>
    <w:rsid w:val="00664A78"/>
    <w:rsid w:val="00684588"/>
    <w:rsid w:val="00692F24"/>
    <w:rsid w:val="006940EE"/>
    <w:rsid w:val="0069597E"/>
    <w:rsid w:val="006F49E3"/>
    <w:rsid w:val="00714452"/>
    <w:rsid w:val="0072373D"/>
    <w:rsid w:val="00727C64"/>
    <w:rsid w:val="00741A3D"/>
    <w:rsid w:val="00744520"/>
    <w:rsid w:val="007462CA"/>
    <w:rsid w:val="00774326"/>
    <w:rsid w:val="007C4FCD"/>
    <w:rsid w:val="007E25F0"/>
    <w:rsid w:val="00802E7A"/>
    <w:rsid w:val="00823DC7"/>
    <w:rsid w:val="00824640"/>
    <w:rsid w:val="00842270"/>
    <w:rsid w:val="00887D09"/>
    <w:rsid w:val="008B4825"/>
    <w:rsid w:val="008E0374"/>
    <w:rsid w:val="009157F9"/>
    <w:rsid w:val="00925FFC"/>
    <w:rsid w:val="00940842"/>
    <w:rsid w:val="009503EE"/>
    <w:rsid w:val="009558B1"/>
    <w:rsid w:val="00994B6A"/>
    <w:rsid w:val="009B4F46"/>
    <w:rsid w:val="009F3BAC"/>
    <w:rsid w:val="00A1433D"/>
    <w:rsid w:val="00A16841"/>
    <w:rsid w:val="00A52343"/>
    <w:rsid w:val="00A63DB3"/>
    <w:rsid w:val="00A77C78"/>
    <w:rsid w:val="00AB5B61"/>
    <w:rsid w:val="00AB6D7E"/>
    <w:rsid w:val="00AD784B"/>
    <w:rsid w:val="00AF1608"/>
    <w:rsid w:val="00AF1DBF"/>
    <w:rsid w:val="00AF7561"/>
    <w:rsid w:val="00B013EC"/>
    <w:rsid w:val="00B1251B"/>
    <w:rsid w:val="00B34F33"/>
    <w:rsid w:val="00B55A29"/>
    <w:rsid w:val="00B879E8"/>
    <w:rsid w:val="00B94123"/>
    <w:rsid w:val="00BC5195"/>
    <w:rsid w:val="00BD440C"/>
    <w:rsid w:val="00BD48FF"/>
    <w:rsid w:val="00BD4BDA"/>
    <w:rsid w:val="00BF3E00"/>
    <w:rsid w:val="00BF535C"/>
    <w:rsid w:val="00C22CD7"/>
    <w:rsid w:val="00C829D3"/>
    <w:rsid w:val="00C914B6"/>
    <w:rsid w:val="00CC3795"/>
    <w:rsid w:val="00CC6C00"/>
    <w:rsid w:val="00CE0E53"/>
    <w:rsid w:val="00D0719E"/>
    <w:rsid w:val="00D1703A"/>
    <w:rsid w:val="00D223B6"/>
    <w:rsid w:val="00D43A40"/>
    <w:rsid w:val="00D964F2"/>
    <w:rsid w:val="00DA314B"/>
    <w:rsid w:val="00DB4A2C"/>
    <w:rsid w:val="00DC26D9"/>
    <w:rsid w:val="00DE5BA4"/>
    <w:rsid w:val="00DF376B"/>
    <w:rsid w:val="00E143B9"/>
    <w:rsid w:val="00E44621"/>
    <w:rsid w:val="00E64218"/>
    <w:rsid w:val="00E71FE2"/>
    <w:rsid w:val="00E938EE"/>
    <w:rsid w:val="00E94805"/>
    <w:rsid w:val="00EB7EC0"/>
    <w:rsid w:val="00EC67EA"/>
    <w:rsid w:val="00F067B1"/>
    <w:rsid w:val="00F115C6"/>
    <w:rsid w:val="00F55C59"/>
    <w:rsid w:val="00F57F14"/>
    <w:rsid w:val="00F73B21"/>
    <w:rsid w:val="00F928D2"/>
    <w:rsid w:val="00FA5009"/>
    <w:rsid w:val="00FC7958"/>
    <w:rsid w:val="00FD1A45"/>
    <w:rsid w:val="00FD6D96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ACF7"/>
  <w15:chartTrackingRefBased/>
  <w15:docId w15:val="{92B63A83-3B38-45CF-A0FD-B86DDD0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3BAC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4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3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3D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3DB3"/>
    <w:rPr>
      <w:sz w:val="18"/>
      <w:szCs w:val="18"/>
    </w:rPr>
  </w:style>
  <w:style w:type="character" w:customStyle="1" w:styleId="10">
    <w:name w:val="标题 1 字符"/>
    <w:basedOn w:val="a0"/>
    <w:link w:val="1"/>
    <w:rsid w:val="009F3BAC"/>
    <w:rPr>
      <w:rFonts w:ascii="Calibri" w:eastAsia="宋体" w:hAnsi="Calibri" w:cs="Times New Roman"/>
      <w:b/>
      <w:kern w:val="44"/>
      <w:sz w:val="44"/>
    </w:rPr>
  </w:style>
  <w:style w:type="paragraph" w:styleId="a8">
    <w:name w:val="Balloon Text"/>
    <w:basedOn w:val="a"/>
    <w:link w:val="a9"/>
    <w:uiPriority w:val="99"/>
    <w:semiHidden/>
    <w:unhideWhenUsed/>
    <w:rsid w:val="009F3BA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3BA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654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rsid w:val="007C4FCD"/>
    <w:pPr>
      <w:ind w:firstLineChars="200" w:firstLine="200"/>
    </w:pPr>
    <w:rPr>
      <w:rFonts w:ascii="Calibri" w:eastAsia="宋体" w:hAnsi="Calibri" w:cs="Times New Roman"/>
    </w:rPr>
  </w:style>
  <w:style w:type="table" w:styleId="aa">
    <w:name w:val="Table Grid"/>
    <w:basedOn w:val="a1"/>
    <w:uiPriority w:val="39"/>
    <w:qFormat/>
    <w:rsid w:val="00412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43A4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43A4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43A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3A4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43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3896-8A20-4596-8489-937530C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2-25T04:26:00Z</cp:lastPrinted>
  <dcterms:created xsi:type="dcterms:W3CDTF">2021-01-30T04:35:00Z</dcterms:created>
  <dcterms:modified xsi:type="dcterms:W3CDTF">2021-01-30T04:35:00Z</dcterms:modified>
</cp:coreProperties>
</file>